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Pengantar Hum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IKM 5300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4B700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73BD7" w:rsidRPr="00B67DCB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3BD7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5D921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3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7F0-065E-4145-A9F7-499EEEF2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2:00Z</dcterms:created>
  <dcterms:modified xsi:type="dcterms:W3CDTF">2021-05-19T04:22:00Z</dcterms:modified>
</cp:coreProperties>
</file>